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64" w:rsidRPr="009A5882" w:rsidRDefault="00F32864" w:rsidP="00F32864">
      <w:pPr>
        <w:ind w:left="-90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A5882">
        <w:rPr>
          <w:rFonts w:ascii="Times New Roman" w:hAnsi="Times New Roman" w:cs="Times New Roman"/>
          <w:b/>
          <w:sz w:val="36"/>
          <w:szCs w:val="36"/>
        </w:rPr>
        <w:t>План – график мероприятий по  ПДД</w:t>
      </w:r>
    </w:p>
    <w:p w:rsidR="009A5882" w:rsidRDefault="0096740D" w:rsidP="00F32864">
      <w:pPr>
        <w:ind w:left="-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</w:t>
      </w:r>
      <w:r w:rsidR="00F32864" w:rsidRPr="009A58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100»</w:t>
      </w:r>
      <w:r w:rsidR="00F32864" w:rsidRPr="009A588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32864" w:rsidRPr="009A5882" w:rsidRDefault="00D45D64" w:rsidP="00F32864">
      <w:pPr>
        <w:ind w:left="-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</w:t>
      </w:r>
      <w:r w:rsidR="009A58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F32864" w:rsidRPr="009A588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tbl>
      <w:tblPr>
        <w:tblW w:w="10800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160"/>
        <w:gridCol w:w="3240"/>
      </w:tblGrid>
      <w:tr w:rsidR="00F32864" w:rsidRPr="009A5882" w:rsidTr="00F32864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2864" w:rsidRPr="009A5882" w:rsidTr="007317F5">
        <w:trPr>
          <w:trHeight w:val="116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педагогическим коллективом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консультация «Основы безопасности жизнедеятельности детей дошкольного возраста»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оформление на группах уголков по ПДД (изготовление игр и пособий, создание коллекций, картотек)</w:t>
            </w:r>
          </w:p>
          <w:p w:rsidR="00F32864" w:rsidRPr="009A5882" w:rsidRDefault="001F4860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40D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 веди себя на дороге в зимнее время»</w:t>
            </w: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Консультация «Весна идёт» правила проведение прогулки во время таяния снег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но-образовательная работа с детьми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40D">
              <w:rPr>
                <w:rFonts w:ascii="Times New Roman" w:hAnsi="Times New Roman" w:cs="Times New Roman"/>
                <w:sz w:val="28"/>
                <w:szCs w:val="28"/>
              </w:rPr>
              <w:t>еженедельные занятия</w:t>
            </w: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организация театрализованной деятельности (инсценировки, обыгрывание опасных ситуаций)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7F5" w:rsidRPr="009A5882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развлечения и досуги</w:t>
            </w: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сюжетно-ролевые, дидактические и подвижные игры</w:t>
            </w: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 и заучивание стихов</w:t>
            </w: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заимодействие с семьей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оформление наглядной информации (памятки, листовки, стенды)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создание детской библиотечки</w:t>
            </w:r>
          </w:p>
          <w:p w:rsidR="009A5882" w:rsidRPr="009A5882" w:rsidRDefault="009A5882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консультации на сайт ДОУ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5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заимодействие с социумом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- встреча с интересными людьми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(пр</w:t>
            </w:r>
            <w:r w:rsidR="0096740D">
              <w:rPr>
                <w:rFonts w:ascii="Times New Roman" w:hAnsi="Times New Roman" w:cs="Times New Roman"/>
                <w:sz w:val="28"/>
                <w:szCs w:val="28"/>
              </w:rPr>
              <w:t xml:space="preserve">едставители </w:t>
            </w:r>
            <w:r w:rsidR="007317F5" w:rsidRPr="009A5882">
              <w:rPr>
                <w:rFonts w:ascii="Times New Roman" w:hAnsi="Times New Roman" w:cs="Times New Roman"/>
                <w:sz w:val="28"/>
                <w:szCs w:val="28"/>
              </w:rPr>
              <w:t xml:space="preserve"> ГИБДД – Нечаев М.Н.</w:t>
            </w:r>
            <w:r w:rsidR="0096740D">
              <w:rPr>
                <w:rFonts w:ascii="Times New Roman" w:hAnsi="Times New Roman" w:cs="Times New Roman"/>
                <w:sz w:val="28"/>
                <w:szCs w:val="28"/>
              </w:rPr>
              <w:t>, Артемова Е.В.</w:t>
            </w:r>
            <w:r w:rsidR="007317F5" w:rsidRPr="009A58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F4860" w:rsidRPr="009A5882" w:rsidRDefault="001F4860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0" w:rsidRPr="009A5882" w:rsidRDefault="001F4860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1F4860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32864" w:rsidRPr="009A5882" w:rsidRDefault="00F32864" w:rsidP="00F3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1F4860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2" w:rsidRPr="009A5882" w:rsidRDefault="009A5882" w:rsidP="009A5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2" w:rsidRPr="009A5882" w:rsidRDefault="009A5882" w:rsidP="009A5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2" w:rsidRPr="009A5882" w:rsidRDefault="009A5882" w:rsidP="009A5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0D" w:rsidRPr="009A5882" w:rsidRDefault="0096740D" w:rsidP="0096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2864" w:rsidRPr="009A5882" w:rsidRDefault="00F32864" w:rsidP="00F3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2864" w:rsidRPr="009A5882" w:rsidRDefault="001F4860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0" w:rsidRPr="009A5882" w:rsidRDefault="001F4860" w:rsidP="001F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1F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7317F5" w:rsidP="007317F5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317F5" w:rsidRPr="009A5882" w:rsidRDefault="007317F5" w:rsidP="007317F5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7317F5" w:rsidRPr="009A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17F5" w:rsidRPr="009A5882" w:rsidRDefault="007317F5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F5" w:rsidRPr="009A5882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60" w:rsidRPr="009A5882" w:rsidRDefault="001F4860" w:rsidP="001F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64" w:rsidRPr="009A5882" w:rsidRDefault="00F32864" w:rsidP="003B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82" w:rsidRPr="009A5882" w:rsidRDefault="009A5882" w:rsidP="009A5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A5882" w:rsidRPr="009A5882" w:rsidRDefault="0096740D" w:rsidP="0096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17F5" w:rsidRPr="009A5882" w:rsidRDefault="007317F5" w:rsidP="001F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0D" w:rsidRDefault="00F32864" w:rsidP="0096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6740D" w:rsidRPr="0096740D" w:rsidRDefault="0096740D" w:rsidP="00967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0D" w:rsidRPr="0096740D" w:rsidRDefault="0096740D" w:rsidP="00967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0D" w:rsidRDefault="0096740D" w:rsidP="0096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8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2864" w:rsidRPr="0096740D" w:rsidRDefault="00F32864" w:rsidP="009674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864" w:rsidRPr="009A5882" w:rsidRDefault="00F32864" w:rsidP="00F32864">
      <w:pPr>
        <w:rPr>
          <w:rFonts w:ascii="Times New Roman" w:hAnsi="Times New Roman" w:cs="Times New Roman"/>
        </w:rPr>
      </w:pPr>
    </w:p>
    <w:p w:rsidR="00BB2021" w:rsidRPr="009A5882" w:rsidRDefault="00BB2021">
      <w:pPr>
        <w:rPr>
          <w:rFonts w:ascii="Times New Roman" w:hAnsi="Times New Roman" w:cs="Times New Roman"/>
          <w:sz w:val="28"/>
          <w:szCs w:val="28"/>
        </w:rPr>
      </w:pPr>
    </w:p>
    <w:p w:rsidR="001F4860" w:rsidRPr="009A5882" w:rsidRDefault="001F4860">
      <w:pPr>
        <w:rPr>
          <w:rFonts w:ascii="Times New Roman" w:hAnsi="Times New Roman" w:cs="Times New Roman"/>
          <w:sz w:val="28"/>
          <w:szCs w:val="28"/>
        </w:rPr>
      </w:pPr>
    </w:p>
    <w:p w:rsidR="00073D24" w:rsidRPr="00190A98" w:rsidRDefault="00190A98" w:rsidP="00190A98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73D24" w:rsidRPr="0019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EF"/>
    <w:rsid w:val="00024A0B"/>
    <w:rsid w:val="00026361"/>
    <w:rsid w:val="00030A47"/>
    <w:rsid w:val="00042A01"/>
    <w:rsid w:val="00073D24"/>
    <w:rsid w:val="00076F48"/>
    <w:rsid w:val="0009389A"/>
    <w:rsid w:val="00094464"/>
    <w:rsid w:val="000A6077"/>
    <w:rsid w:val="000D024B"/>
    <w:rsid w:val="000E24D7"/>
    <w:rsid w:val="000E5903"/>
    <w:rsid w:val="000F2E8E"/>
    <w:rsid w:val="00100778"/>
    <w:rsid w:val="001023B9"/>
    <w:rsid w:val="001061B5"/>
    <w:rsid w:val="00125CBF"/>
    <w:rsid w:val="0014309C"/>
    <w:rsid w:val="0016031F"/>
    <w:rsid w:val="00190A98"/>
    <w:rsid w:val="001960D6"/>
    <w:rsid w:val="001C11F4"/>
    <w:rsid w:val="001C307A"/>
    <w:rsid w:val="001D40EC"/>
    <w:rsid w:val="001F4860"/>
    <w:rsid w:val="002056C2"/>
    <w:rsid w:val="00256100"/>
    <w:rsid w:val="00266B9B"/>
    <w:rsid w:val="002A0E58"/>
    <w:rsid w:val="002A2AEF"/>
    <w:rsid w:val="002C3154"/>
    <w:rsid w:val="002C785A"/>
    <w:rsid w:val="002D0B71"/>
    <w:rsid w:val="002D1DCD"/>
    <w:rsid w:val="002E04DA"/>
    <w:rsid w:val="00302766"/>
    <w:rsid w:val="003249A0"/>
    <w:rsid w:val="003277D8"/>
    <w:rsid w:val="00360F68"/>
    <w:rsid w:val="00365E36"/>
    <w:rsid w:val="00383CD1"/>
    <w:rsid w:val="00402C7B"/>
    <w:rsid w:val="00416A96"/>
    <w:rsid w:val="004345FC"/>
    <w:rsid w:val="00434793"/>
    <w:rsid w:val="0044070C"/>
    <w:rsid w:val="004424EF"/>
    <w:rsid w:val="00443232"/>
    <w:rsid w:val="004560DB"/>
    <w:rsid w:val="004628B2"/>
    <w:rsid w:val="00462F2B"/>
    <w:rsid w:val="00472CD3"/>
    <w:rsid w:val="00485A56"/>
    <w:rsid w:val="00487D56"/>
    <w:rsid w:val="004B02C2"/>
    <w:rsid w:val="004B6920"/>
    <w:rsid w:val="004C023A"/>
    <w:rsid w:val="004C4F20"/>
    <w:rsid w:val="004D4842"/>
    <w:rsid w:val="004F63FD"/>
    <w:rsid w:val="00501D93"/>
    <w:rsid w:val="005279F4"/>
    <w:rsid w:val="00553971"/>
    <w:rsid w:val="00563122"/>
    <w:rsid w:val="00580697"/>
    <w:rsid w:val="005A7BC1"/>
    <w:rsid w:val="005B4935"/>
    <w:rsid w:val="005C1B64"/>
    <w:rsid w:val="005E273D"/>
    <w:rsid w:val="005E7E9D"/>
    <w:rsid w:val="00653144"/>
    <w:rsid w:val="006B4FBD"/>
    <w:rsid w:val="006C3D29"/>
    <w:rsid w:val="006D453F"/>
    <w:rsid w:val="006E72BE"/>
    <w:rsid w:val="006F78EE"/>
    <w:rsid w:val="00703CF3"/>
    <w:rsid w:val="00703E15"/>
    <w:rsid w:val="007155CC"/>
    <w:rsid w:val="007317F5"/>
    <w:rsid w:val="0073199E"/>
    <w:rsid w:val="00742377"/>
    <w:rsid w:val="00776AAA"/>
    <w:rsid w:val="00785BDF"/>
    <w:rsid w:val="007B00C4"/>
    <w:rsid w:val="007D3E17"/>
    <w:rsid w:val="007E1568"/>
    <w:rsid w:val="007E5168"/>
    <w:rsid w:val="007F0E17"/>
    <w:rsid w:val="00844EB0"/>
    <w:rsid w:val="00854513"/>
    <w:rsid w:val="0085528D"/>
    <w:rsid w:val="0086580C"/>
    <w:rsid w:val="0088003D"/>
    <w:rsid w:val="008912E4"/>
    <w:rsid w:val="008B24FA"/>
    <w:rsid w:val="008B3D2E"/>
    <w:rsid w:val="008B6645"/>
    <w:rsid w:val="008F01F8"/>
    <w:rsid w:val="008F11B4"/>
    <w:rsid w:val="00912B68"/>
    <w:rsid w:val="0096740D"/>
    <w:rsid w:val="009A5882"/>
    <w:rsid w:val="009C6696"/>
    <w:rsid w:val="009E764E"/>
    <w:rsid w:val="009E7B35"/>
    <w:rsid w:val="00A0599F"/>
    <w:rsid w:val="00A05F0C"/>
    <w:rsid w:val="00A63C1B"/>
    <w:rsid w:val="00AD2EC5"/>
    <w:rsid w:val="00AD4E00"/>
    <w:rsid w:val="00B1483B"/>
    <w:rsid w:val="00B15617"/>
    <w:rsid w:val="00B5343D"/>
    <w:rsid w:val="00B83E50"/>
    <w:rsid w:val="00B87015"/>
    <w:rsid w:val="00BA06BC"/>
    <w:rsid w:val="00BA1D29"/>
    <w:rsid w:val="00BA6DB1"/>
    <w:rsid w:val="00BB2021"/>
    <w:rsid w:val="00BF3E38"/>
    <w:rsid w:val="00C27A31"/>
    <w:rsid w:val="00C43693"/>
    <w:rsid w:val="00C46D93"/>
    <w:rsid w:val="00C53167"/>
    <w:rsid w:val="00C96FE8"/>
    <w:rsid w:val="00CC3C45"/>
    <w:rsid w:val="00CD49F4"/>
    <w:rsid w:val="00CD5BB9"/>
    <w:rsid w:val="00D33F90"/>
    <w:rsid w:val="00D45D1F"/>
    <w:rsid w:val="00D45D64"/>
    <w:rsid w:val="00D50C3F"/>
    <w:rsid w:val="00D65778"/>
    <w:rsid w:val="00D755D0"/>
    <w:rsid w:val="00D92127"/>
    <w:rsid w:val="00D964DE"/>
    <w:rsid w:val="00DD6E20"/>
    <w:rsid w:val="00E010B9"/>
    <w:rsid w:val="00E04B50"/>
    <w:rsid w:val="00E10A02"/>
    <w:rsid w:val="00E27D6E"/>
    <w:rsid w:val="00E36480"/>
    <w:rsid w:val="00E61C81"/>
    <w:rsid w:val="00E62C49"/>
    <w:rsid w:val="00E7184E"/>
    <w:rsid w:val="00E832EE"/>
    <w:rsid w:val="00EA78AF"/>
    <w:rsid w:val="00EC217B"/>
    <w:rsid w:val="00EC26A2"/>
    <w:rsid w:val="00EF6258"/>
    <w:rsid w:val="00F03734"/>
    <w:rsid w:val="00F15F07"/>
    <w:rsid w:val="00F32864"/>
    <w:rsid w:val="00F354A8"/>
    <w:rsid w:val="00F4347A"/>
    <w:rsid w:val="00F846B8"/>
    <w:rsid w:val="00FB279C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C4D-4742-4F16-B2BF-019D5D1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6-08-09T08:43:00Z</cp:lastPrinted>
  <dcterms:created xsi:type="dcterms:W3CDTF">2017-10-06T08:47:00Z</dcterms:created>
  <dcterms:modified xsi:type="dcterms:W3CDTF">2017-10-06T08:47:00Z</dcterms:modified>
</cp:coreProperties>
</file>